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5542E" w:rsidRPr="00477B8E" w:rsidTr="00E60CB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42E" w:rsidRPr="007000D5" w:rsidRDefault="00C5542E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1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5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1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5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1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6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1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9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1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50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0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50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0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9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1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6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1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4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46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3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45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2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44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3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43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2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43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2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44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2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45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2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47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2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1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4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2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4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  <w:tr w:rsidR="00C5542E" w:rsidRPr="00477B8E" w:rsidTr="001179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43051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216845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42E" w:rsidRPr="00C5542E" w:rsidRDefault="00C5542E" w:rsidP="00C5542E">
            <w:pPr>
              <w:jc w:val="center"/>
              <w:rPr>
                <w:sz w:val="24"/>
                <w:szCs w:val="24"/>
              </w:rPr>
            </w:pPr>
            <w:r w:rsidRPr="00C5542E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07" w:rsidRDefault="001A5907" w:rsidP="00406DC6">
      <w:r>
        <w:separator/>
      </w:r>
    </w:p>
  </w:endnote>
  <w:endnote w:type="continuationSeparator" w:id="0">
    <w:p w:rsidR="001A5907" w:rsidRDefault="001A590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07" w:rsidRDefault="001A5907" w:rsidP="00406DC6">
      <w:r>
        <w:separator/>
      </w:r>
    </w:p>
  </w:footnote>
  <w:footnote w:type="continuationSeparator" w:id="0">
    <w:p w:rsidR="001A5907" w:rsidRDefault="001A590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2727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5542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A5907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27270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5542E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CDB0BB-13CA-4FD8-8008-A035D48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50:00Z</dcterms:created>
  <dcterms:modified xsi:type="dcterms:W3CDTF">2026-03-03T08:50:00Z</dcterms:modified>
  <dc:language>ru-RU</dc:language>
</cp:coreProperties>
</file>